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824C78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824C7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32" w:rsidRDefault="00EF5132" w:rsidP="00EF513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F5132" w:rsidRDefault="00EF5132" w:rsidP="00EF513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EF5132" w:rsidRDefault="00EF5132" w:rsidP="00EF513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EF5132" w:rsidRDefault="00EF5132" w:rsidP="00EF513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EF5132" w:rsidRDefault="00EF5132" w:rsidP="00EF513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EF5132" w:rsidRDefault="00EF5132" w:rsidP="00EF513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EF5132" w:rsidRDefault="00EF5132" w:rsidP="00EF513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F5132" w:rsidRDefault="00EF5132" w:rsidP="00EF513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EF5132" w:rsidRDefault="00EF5132" w:rsidP="00EF513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F5132" w:rsidRDefault="00EF5132" w:rsidP="00EF513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EF5132" w:rsidRDefault="00EF5132" w:rsidP="00EF513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E342F1" w:rsidRPr="00E342F1">
        <w:rPr>
          <w:rFonts w:asciiTheme="minorHAnsi" w:hAnsiTheme="minorHAnsi" w:cstheme="minorHAnsi"/>
          <w:b/>
          <w:sz w:val="24"/>
          <w:szCs w:val="24"/>
        </w:rPr>
        <w:t>Физическое развитие детей в ДОУ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5B717A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5B717A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171E9"/>
    <w:rsid w:val="0004129A"/>
    <w:rsid w:val="000676FD"/>
    <w:rsid w:val="0009063B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2526AA"/>
    <w:rsid w:val="00283752"/>
    <w:rsid w:val="002B3A3A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2161"/>
    <w:rsid w:val="00401829"/>
    <w:rsid w:val="004055EB"/>
    <w:rsid w:val="00426CEC"/>
    <w:rsid w:val="00470FBE"/>
    <w:rsid w:val="0047664D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B717A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830F4"/>
    <w:rsid w:val="007B3F96"/>
    <w:rsid w:val="008052C7"/>
    <w:rsid w:val="00824C78"/>
    <w:rsid w:val="00854559"/>
    <w:rsid w:val="00855B52"/>
    <w:rsid w:val="00864C72"/>
    <w:rsid w:val="008804FE"/>
    <w:rsid w:val="00894DA0"/>
    <w:rsid w:val="00896CB4"/>
    <w:rsid w:val="008B30CF"/>
    <w:rsid w:val="008B43E4"/>
    <w:rsid w:val="008B5B5B"/>
    <w:rsid w:val="008F6A23"/>
    <w:rsid w:val="0090110D"/>
    <w:rsid w:val="00903D09"/>
    <w:rsid w:val="009366BB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7957"/>
    <w:rsid w:val="00CF0AC3"/>
    <w:rsid w:val="00D36F86"/>
    <w:rsid w:val="00D45EB6"/>
    <w:rsid w:val="00D54AED"/>
    <w:rsid w:val="00D62E50"/>
    <w:rsid w:val="00D65C79"/>
    <w:rsid w:val="00D75A6E"/>
    <w:rsid w:val="00D827C9"/>
    <w:rsid w:val="00D83D4D"/>
    <w:rsid w:val="00DA790F"/>
    <w:rsid w:val="00DD160D"/>
    <w:rsid w:val="00DD2695"/>
    <w:rsid w:val="00DF0D52"/>
    <w:rsid w:val="00DF0D81"/>
    <w:rsid w:val="00E03EEC"/>
    <w:rsid w:val="00E126FB"/>
    <w:rsid w:val="00E342F1"/>
    <w:rsid w:val="00E80352"/>
    <w:rsid w:val="00E95664"/>
    <w:rsid w:val="00EB125E"/>
    <w:rsid w:val="00EC3A7F"/>
    <w:rsid w:val="00ED3DDA"/>
    <w:rsid w:val="00EE322F"/>
    <w:rsid w:val="00EE4376"/>
    <w:rsid w:val="00EF5132"/>
    <w:rsid w:val="00F35682"/>
    <w:rsid w:val="00F442B0"/>
    <w:rsid w:val="00F46274"/>
    <w:rsid w:val="00F60E9E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EC53-F1BA-4395-9CEF-0148139C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52</cp:revision>
  <dcterms:created xsi:type="dcterms:W3CDTF">2017-07-17T02:39:00Z</dcterms:created>
  <dcterms:modified xsi:type="dcterms:W3CDTF">2021-04-02T10:12:00Z</dcterms:modified>
</cp:coreProperties>
</file>